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4E" w:rsidRDefault="0064494E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noProof w:val="0"/>
        </w:rPr>
      </w:pPr>
      <w:r w:rsidRPr="0064494E">
        <w:rPr>
          <w:rFonts w:ascii="Calibri" w:hAnsi="Calibri" w:cs="FuturaTEEDem"/>
          <w:noProof w:val="0"/>
        </w:rPr>
        <w:t>Cieľom a poslaním združenia je rozvoj a podpora basketbalu, organizovanie a príprava družstiev</w:t>
      </w:r>
      <w:r>
        <w:rPr>
          <w:rFonts w:ascii="Calibri" w:hAnsi="Calibri" w:cs="FuturaTEEDem"/>
          <w:noProof w:val="0"/>
        </w:rPr>
        <w:t xml:space="preserve"> na účasť v basketbalových súťažiach, turnajoch a prípravných kempoch, vytváranie podmienok pre rozvoj telesnej kultúry, športu a zdravého životného štýlu v záujme zlepšovania športových basketbalových zručností a schopností, teoretických  vedomostí, upevňovania telesnej zdatnosti, fyzického a duševného zdravia na amatérskej aj profesionálnej úrovni mládeže aj dospelých.</w:t>
      </w:r>
    </w:p>
    <w:p w:rsidR="0064494E" w:rsidRDefault="0064494E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1E0C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961ABD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1E0C" w:rsidRPr="007256C6" w:rsidRDefault="00C40716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E0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961ABD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E0C" w:rsidRPr="007256C6" w:rsidRDefault="00C40716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871E0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E0C" w:rsidRPr="007256C6" w:rsidRDefault="00871E0C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1E0C" w:rsidRPr="007256C6" w:rsidRDefault="00871E0C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1935E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1935E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1935EE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E62603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Štefan Fed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.07.2018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Ivan Dubovský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.07.2018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626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62603" w:rsidRPr="007256C6" w:rsidRDefault="00E6260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1935EE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9512BC" w:rsidRDefault="009512BC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4494E" w:rsidP="001935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3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vekovej štruktúre po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C081A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DA22C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DA22C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83235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DA22C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235" w:rsidRPr="007256C6" w:rsidRDefault="0008323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235" w:rsidRPr="007256C6" w:rsidRDefault="00DA22C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</w:tr>
    </w:tbl>
    <w:p w:rsidR="00115BE4" w:rsidRPr="007256C6" w:rsidRDefault="00115BE4" w:rsidP="001935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63"/>
        <w:gridCol w:w="3264"/>
      </w:tblGrid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326519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B48D5" w:rsidRPr="007256C6" w:rsidTr="00326519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8D5" w:rsidRPr="007256C6" w:rsidRDefault="009B48D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B48D5" w:rsidRPr="007256C6" w:rsidRDefault="009B48D5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DA22C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1935E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Default="00DA22C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  <w:p w:rsidR="005A09FB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1935E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39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A09FB" w:rsidRPr="007256C6" w:rsidTr="0032651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9FB" w:rsidRPr="007256C6" w:rsidRDefault="005A09FB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1935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935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4494E" w:rsidP="001935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krátkodobom 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F0523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EF05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2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F0523" w:rsidRPr="007256C6" w:rsidRDefault="00EF0523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4</w:t>
            </w:r>
          </w:p>
        </w:tc>
      </w:tr>
      <w:tr w:rsidR="00EF052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EF052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9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523" w:rsidRPr="007256C6" w:rsidRDefault="00EF0523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04</w:t>
            </w:r>
          </w:p>
        </w:tc>
      </w:tr>
      <w:tr w:rsidR="00EF052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523" w:rsidRPr="007256C6" w:rsidRDefault="00EF0523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F052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523" w:rsidRPr="007256C6" w:rsidRDefault="00EF0523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F052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523" w:rsidRPr="007256C6" w:rsidRDefault="00EF052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14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523" w:rsidRPr="007256C6" w:rsidRDefault="00EF0523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58</w:t>
            </w:r>
          </w:p>
        </w:tc>
      </w:tr>
    </w:tbl>
    <w:p w:rsidR="00115BE4" w:rsidRPr="007256C6" w:rsidRDefault="00115BE4" w:rsidP="001935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1935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 </w:t>
      </w:r>
    </w:p>
    <w:p w:rsidR="00115BE4" w:rsidRPr="007256C6" w:rsidRDefault="00115BE4" w:rsidP="001935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F2B48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5F2B48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B48" w:rsidRPr="007256C6" w:rsidRDefault="006E73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2B48" w:rsidRPr="007256C6" w:rsidRDefault="005F2B48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81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Pr="007256C6" w:rsidRDefault="00181272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Pr="007256C6" w:rsidRDefault="0043282F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272" w:rsidRPr="007256C6" w:rsidRDefault="00181272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</w:t>
            </w:r>
            <w:r w:rsidR="0043282F">
              <w:rPr>
                <w:rFonts w:ascii="Calibri" w:hAnsi="Calibri"/>
                <w:noProof w:val="0"/>
              </w:rPr>
              <w:t>766</w:t>
            </w:r>
          </w:p>
        </w:tc>
      </w:tr>
      <w:tr w:rsidR="0018127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Pr="007256C6" w:rsidRDefault="00181272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272" w:rsidRDefault="0043282F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8</w:t>
            </w:r>
          </w:p>
          <w:p w:rsidR="00181272" w:rsidRPr="007256C6" w:rsidRDefault="00181272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81272" w:rsidRPr="007256C6" w:rsidRDefault="00181272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</w:t>
            </w:r>
            <w:r w:rsidR="0043282F">
              <w:rPr>
                <w:rFonts w:ascii="Calibri" w:hAnsi="Calibri"/>
                <w:noProof w:val="0"/>
              </w:rPr>
              <w:t>766</w:t>
            </w:r>
          </w:p>
        </w:tc>
      </w:tr>
    </w:tbl>
    <w:p w:rsidR="00C52B1B" w:rsidRDefault="00C52B1B" w:rsidP="001935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1935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701A60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4E1CB3">
              <w:rPr>
                <w:rFonts w:ascii="Calibri" w:hAnsi="Calibri"/>
                <w:noProof w:val="0"/>
              </w:rPr>
              <w:t>37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4E1CB3">
              <w:rPr>
                <w:rFonts w:ascii="Calibri" w:hAnsi="Calibri"/>
                <w:noProof w:val="0"/>
              </w:rPr>
              <w:t>582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701A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7256C6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</w:t>
            </w:r>
            <w:r w:rsidR="004E1CB3">
              <w:rPr>
                <w:rFonts w:ascii="Calibri" w:hAnsi="Calibri"/>
                <w:b/>
                <w:noProof w:val="0"/>
              </w:rPr>
              <w:t>37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</w:t>
            </w:r>
            <w:r w:rsidR="004E1CB3">
              <w:rPr>
                <w:rFonts w:ascii="Calibri" w:hAnsi="Calibri"/>
                <w:b/>
                <w:noProof w:val="0"/>
              </w:rPr>
              <w:t>58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A60" w:rsidRPr="00EC01A3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b/>
                <w:noProof w:val="0"/>
              </w:rPr>
            </w:pPr>
            <w:r w:rsidRPr="00EC01A3">
              <w:rPr>
                <w:rFonts w:ascii="Calibri" w:hAnsi="Calibri"/>
                <w:b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01A60" w:rsidRPr="00EC01A3" w:rsidRDefault="00701A60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</w:tbl>
    <w:p w:rsidR="0064494E" w:rsidRDefault="0064494E" w:rsidP="001935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1935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1935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1935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1935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1935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675FB" w:rsidRDefault="008675FB" w:rsidP="001935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4494E" w:rsidP="001935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ržby </w:t>
            </w:r>
            <w:r>
              <w:rPr>
                <w:rFonts w:ascii="Calibri" w:hAnsi="Calibri"/>
                <w:noProof w:val="0"/>
              </w:rPr>
              <w:t xml:space="preserve"> - hlavná činnosť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565C83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5C83" w:rsidRPr="007256C6" w:rsidRDefault="00565C83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900A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7256C6" w:rsidRDefault="00B900A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</w:t>
            </w:r>
            <w:r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7256C6" w:rsidRDefault="00B900A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B45D03">
              <w:rPr>
                <w:rFonts w:ascii="Calibri" w:hAnsi="Calibri"/>
                <w:noProof w:val="0"/>
              </w:rPr>
              <w:t>37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0A4" w:rsidRPr="007256C6" w:rsidRDefault="00B900A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B45D03">
              <w:rPr>
                <w:rFonts w:ascii="Calibri" w:hAnsi="Calibri"/>
                <w:noProof w:val="0"/>
              </w:rPr>
              <w:t>582</w:t>
            </w:r>
          </w:p>
        </w:tc>
      </w:tr>
      <w:tr w:rsidR="00B900A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7256C6" w:rsidRDefault="00B900A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0A4" w:rsidRPr="00BB470C" w:rsidRDefault="00B900A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</w:t>
            </w:r>
            <w:r w:rsidR="00B45D03">
              <w:rPr>
                <w:rFonts w:ascii="Calibri" w:hAnsi="Calibri"/>
                <w:b/>
                <w:noProof w:val="0"/>
              </w:rPr>
              <w:t>37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00A4" w:rsidRPr="00BB470C" w:rsidRDefault="00B900A4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1</w:t>
            </w:r>
            <w:r w:rsidR="00B45D03">
              <w:rPr>
                <w:rFonts w:ascii="Calibri" w:hAnsi="Calibri"/>
                <w:b/>
                <w:noProof w:val="0"/>
              </w:rPr>
              <w:t>582</w:t>
            </w:r>
          </w:p>
        </w:tc>
      </w:tr>
    </w:tbl>
    <w:p w:rsidR="00115BE4" w:rsidRPr="007256C6" w:rsidRDefault="00115BE4" w:rsidP="001935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8675FB" w:rsidP="001935EE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7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1935EE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73D8A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Náklady za hlavnú činnosť</w:t>
            </w:r>
            <w:r w:rsidRPr="007256C6">
              <w:rPr>
                <w:rFonts w:ascii="Calibri" w:hAnsi="Calibri" w:cs="FuturaTEEDem"/>
                <w:b/>
                <w:noProof w:val="0"/>
              </w:rPr>
              <w:t>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55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>osobitné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203DD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ostatné </w:t>
            </w:r>
            <w:r>
              <w:rPr>
                <w:rFonts w:ascii="Calibri" w:hAnsi="Calibri"/>
                <w:noProof w:val="0"/>
              </w:rPr>
              <w:t xml:space="preserve">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8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8A" w:rsidRPr="007256C6" w:rsidRDefault="00F73D8A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D3FBF" w:rsidRDefault="005D3FBF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Default="005D3FBF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5D3FBF" w:rsidRPr="007256C6" w:rsidRDefault="005D3FBF" w:rsidP="001935E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8675FB" w:rsidP="001935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8</w:t>
      </w:r>
      <w:r w:rsidR="00115BE4" w:rsidRPr="007256C6">
        <w:rPr>
          <w:rFonts w:ascii="Calibri" w:hAnsi="Calibri" w:cs="FuturaTEEDem"/>
          <w:b/>
          <w:noProof w:val="0"/>
        </w:rPr>
        <w:t>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1935EE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BB084E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5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203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673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BB084E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203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B084E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203DD6">
            <w:pPr>
              <w:pStyle w:val="TableText-maly9"/>
              <w:tabs>
                <w:tab w:val="center" w:pos="884"/>
                <w:tab w:val="right" w:pos="1769"/>
              </w:tabs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B084E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203DD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B084E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B084E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B084E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B084E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BB084E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B084E" w:rsidRPr="007256C6" w:rsidRDefault="00BB084E" w:rsidP="001935EE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1935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E7943" w:rsidRDefault="00FE7943" w:rsidP="001935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1935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E7943" w:rsidRDefault="00FE7943" w:rsidP="001935EE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1935EE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AC0CDD" w:rsidRDefault="00115BE4" w:rsidP="001F7B1A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115BE4" w:rsidRPr="00AC0CDD" w:rsidSect="003677B2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BA" w:rsidRDefault="00153CBA">
      <w:r>
        <w:separator/>
      </w:r>
    </w:p>
  </w:endnote>
  <w:endnote w:type="continuationSeparator" w:id="1">
    <w:p w:rsidR="00153CBA" w:rsidRDefault="00153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BA" w:rsidRDefault="00153CBA">
      <w:r>
        <w:separator/>
      </w:r>
    </w:p>
  </w:footnote>
  <w:footnote w:type="continuationSeparator" w:id="1">
    <w:p w:rsidR="00153CBA" w:rsidRDefault="00153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BD" w:rsidRDefault="00EB54BD">
    <w:pPr>
      <w:pStyle w:val="Hlavika"/>
    </w:pPr>
    <w:r>
      <w:t>Poznámky Úč POD 3-01                        IČO: 42408644                               DIČ: 212007599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17710"/>
    <w:rsid w:val="00017A1A"/>
    <w:rsid w:val="00042BFD"/>
    <w:rsid w:val="00042E60"/>
    <w:rsid w:val="000521C8"/>
    <w:rsid w:val="00054674"/>
    <w:rsid w:val="00056C0A"/>
    <w:rsid w:val="00057CCF"/>
    <w:rsid w:val="0006021B"/>
    <w:rsid w:val="00061980"/>
    <w:rsid w:val="00073DFC"/>
    <w:rsid w:val="00080488"/>
    <w:rsid w:val="00083235"/>
    <w:rsid w:val="000865B8"/>
    <w:rsid w:val="00093E56"/>
    <w:rsid w:val="000A0D9B"/>
    <w:rsid w:val="000A7578"/>
    <w:rsid w:val="000C6508"/>
    <w:rsid w:val="000D0E83"/>
    <w:rsid w:val="000F0E48"/>
    <w:rsid w:val="000F50A6"/>
    <w:rsid w:val="000F77A5"/>
    <w:rsid w:val="001020A0"/>
    <w:rsid w:val="00111E85"/>
    <w:rsid w:val="00114FC2"/>
    <w:rsid w:val="00115BE4"/>
    <w:rsid w:val="0012474F"/>
    <w:rsid w:val="00134B32"/>
    <w:rsid w:val="00142EA3"/>
    <w:rsid w:val="00146C88"/>
    <w:rsid w:val="00153CBA"/>
    <w:rsid w:val="001607A5"/>
    <w:rsid w:val="0016582D"/>
    <w:rsid w:val="00167423"/>
    <w:rsid w:val="00176BB3"/>
    <w:rsid w:val="00181272"/>
    <w:rsid w:val="001877F7"/>
    <w:rsid w:val="001935EE"/>
    <w:rsid w:val="00196D64"/>
    <w:rsid w:val="001A7432"/>
    <w:rsid w:val="001D2B12"/>
    <w:rsid w:val="001D311B"/>
    <w:rsid w:val="001D4AE8"/>
    <w:rsid w:val="001E08F8"/>
    <w:rsid w:val="001E223D"/>
    <w:rsid w:val="001E54BB"/>
    <w:rsid w:val="001F6E9D"/>
    <w:rsid w:val="001F77B1"/>
    <w:rsid w:val="001F7B1A"/>
    <w:rsid w:val="00216214"/>
    <w:rsid w:val="00220CC3"/>
    <w:rsid w:val="00222A06"/>
    <w:rsid w:val="00226754"/>
    <w:rsid w:val="0023383A"/>
    <w:rsid w:val="00237A1D"/>
    <w:rsid w:val="00253EF5"/>
    <w:rsid w:val="0027793B"/>
    <w:rsid w:val="00282C41"/>
    <w:rsid w:val="00283B1E"/>
    <w:rsid w:val="00292CF6"/>
    <w:rsid w:val="002A23E4"/>
    <w:rsid w:val="002A2499"/>
    <w:rsid w:val="002A4873"/>
    <w:rsid w:val="002C3D9F"/>
    <w:rsid w:val="002E1E49"/>
    <w:rsid w:val="002E4347"/>
    <w:rsid w:val="003253E1"/>
    <w:rsid w:val="00326519"/>
    <w:rsid w:val="00351E0C"/>
    <w:rsid w:val="00366236"/>
    <w:rsid w:val="003677B2"/>
    <w:rsid w:val="0037281B"/>
    <w:rsid w:val="00376498"/>
    <w:rsid w:val="003841C9"/>
    <w:rsid w:val="00385C42"/>
    <w:rsid w:val="00387A9F"/>
    <w:rsid w:val="00391B21"/>
    <w:rsid w:val="003957AF"/>
    <w:rsid w:val="003B590E"/>
    <w:rsid w:val="003E3936"/>
    <w:rsid w:val="003F5A26"/>
    <w:rsid w:val="00400CE7"/>
    <w:rsid w:val="004134AC"/>
    <w:rsid w:val="004157C8"/>
    <w:rsid w:val="00426ABB"/>
    <w:rsid w:val="0043282F"/>
    <w:rsid w:val="00432F58"/>
    <w:rsid w:val="004403ED"/>
    <w:rsid w:val="00446501"/>
    <w:rsid w:val="004555C5"/>
    <w:rsid w:val="00463486"/>
    <w:rsid w:val="004805DE"/>
    <w:rsid w:val="00485A1A"/>
    <w:rsid w:val="00487E05"/>
    <w:rsid w:val="00493581"/>
    <w:rsid w:val="00495D0A"/>
    <w:rsid w:val="004B2671"/>
    <w:rsid w:val="004B3235"/>
    <w:rsid w:val="004B4032"/>
    <w:rsid w:val="004C7C1C"/>
    <w:rsid w:val="004D0CC0"/>
    <w:rsid w:val="004E1CB3"/>
    <w:rsid w:val="004E1FB4"/>
    <w:rsid w:val="004E2649"/>
    <w:rsid w:val="00503298"/>
    <w:rsid w:val="00513E80"/>
    <w:rsid w:val="00517AB9"/>
    <w:rsid w:val="00520ACC"/>
    <w:rsid w:val="00534C29"/>
    <w:rsid w:val="0053700B"/>
    <w:rsid w:val="00540686"/>
    <w:rsid w:val="00565C83"/>
    <w:rsid w:val="00570FCE"/>
    <w:rsid w:val="0057454F"/>
    <w:rsid w:val="00584810"/>
    <w:rsid w:val="00587B20"/>
    <w:rsid w:val="00590732"/>
    <w:rsid w:val="0059587E"/>
    <w:rsid w:val="005A09FB"/>
    <w:rsid w:val="005B0244"/>
    <w:rsid w:val="005B045B"/>
    <w:rsid w:val="005B50B3"/>
    <w:rsid w:val="005B7418"/>
    <w:rsid w:val="005D3FBF"/>
    <w:rsid w:val="005D417F"/>
    <w:rsid w:val="005E0989"/>
    <w:rsid w:val="005F2B48"/>
    <w:rsid w:val="00612154"/>
    <w:rsid w:val="00626B78"/>
    <w:rsid w:val="00640C0E"/>
    <w:rsid w:val="0064494E"/>
    <w:rsid w:val="00662FB4"/>
    <w:rsid w:val="0066772F"/>
    <w:rsid w:val="006745F0"/>
    <w:rsid w:val="00677B5F"/>
    <w:rsid w:val="00692090"/>
    <w:rsid w:val="00696D1B"/>
    <w:rsid w:val="006B4E7C"/>
    <w:rsid w:val="006B6F76"/>
    <w:rsid w:val="006C609A"/>
    <w:rsid w:val="006C636E"/>
    <w:rsid w:val="006D1715"/>
    <w:rsid w:val="006E1D20"/>
    <w:rsid w:val="006E4D75"/>
    <w:rsid w:val="006E56ED"/>
    <w:rsid w:val="006E6DF1"/>
    <w:rsid w:val="006E7360"/>
    <w:rsid w:val="00701A60"/>
    <w:rsid w:val="007035F3"/>
    <w:rsid w:val="00713B42"/>
    <w:rsid w:val="007256C6"/>
    <w:rsid w:val="0073260B"/>
    <w:rsid w:val="007326F1"/>
    <w:rsid w:val="007479AA"/>
    <w:rsid w:val="00751772"/>
    <w:rsid w:val="00754AA3"/>
    <w:rsid w:val="007556B7"/>
    <w:rsid w:val="0076438F"/>
    <w:rsid w:val="0077481D"/>
    <w:rsid w:val="0077538D"/>
    <w:rsid w:val="00775F80"/>
    <w:rsid w:val="0078444A"/>
    <w:rsid w:val="00792537"/>
    <w:rsid w:val="007B4937"/>
    <w:rsid w:val="007C0484"/>
    <w:rsid w:val="007C5D59"/>
    <w:rsid w:val="007D68D9"/>
    <w:rsid w:val="007E5143"/>
    <w:rsid w:val="007E6C4C"/>
    <w:rsid w:val="007F126F"/>
    <w:rsid w:val="007F2370"/>
    <w:rsid w:val="007F2851"/>
    <w:rsid w:val="008108DC"/>
    <w:rsid w:val="00813DAF"/>
    <w:rsid w:val="00821CDF"/>
    <w:rsid w:val="00836C01"/>
    <w:rsid w:val="00845715"/>
    <w:rsid w:val="008525AE"/>
    <w:rsid w:val="00862635"/>
    <w:rsid w:val="008635D6"/>
    <w:rsid w:val="008675FB"/>
    <w:rsid w:val="00871CF8"/>
    <w:rsid w:val="00871E0C"/>
    <w:rsid w:val="00877B60"/>
    <w:rsid w:val="00885A1D"/>
    <w:rsid w:val="00886C91"/>
    <w:rsid w:val="008950D1"/>
    <w:rsid w:val="008A63B3"/>
    <w:rsid w:val="008B36C8"/>
    <w:rsid w:val="008C2491"/>
    <w:rsid w:val="008C2A94"/>
    <w:rsid w:val="008D7BB8"/>
    <w:rsid w:val="008F6397"/>
    <w:rsid w:val="00900D32"/>
    <w:rsid w:val="00901671"/>
    <w:rsid w:val="00905956"/>
    <w:rsid w:val="00906955"/>
    <w:rsid w:val="00906BAC"/>
    <w:rsid w:val="00914D2B"/>
    <w:rsid w:val="00922F52"/>
    <w:rsid w:val="009271F8"/>
    <w:rsid w:val="009332C1"/>
    <w:rsid w:val="00937D86"/>
    <w:rsid w:val="00941F2E"/>
    <w:rsid w:val="009512BC"/>
    <w:rsid w:val="00961ABD"/>
    <w:rsid w:val="00971493"/>
    <w:rsid w:val="00980350"/>
    <w:rsid w:val="00980F61"/>
    <w:rsid w:val="00987C6C"/>
    <w:rsid w:val="00997431"/>
    <w:rsid w:val="009A1608"/>
    <w:rsid w:val="009A1D58"/>
    <w:rsid w:val="009A76F2"/>
    <w:rsid w:val="009B1C7F"/>
    <w:rsid w:val="009B48D5"/>
    <w:rsid w:val="009D14CE"/>
    <w:rsid w:val="009D65D3"/>
    <w:rsid w:val="009F4574"/>
    <w:rsid w:val="009F5EFC"/>
    <w:rsid w:val="00A03640"/>
    <w:rsid w:val="00A112C7"/>
    <w:rsid w:val="00A15144"/>
    <w:rsid w:val="00A26E8C"/>
    <w:rsid w:val="00A320C5"/>
    <w:rsid w:val="00A37334"/>
    <w:rsid w:val="00A454FE"/>
    <w:rsid w:val="00A4557C"/>
    <w:rsid w:val="00A473E5"/>
    <w:rsid w:val="00A777C9"/>
    <w:rsid w:val="00A9304C"/>
    <w:rsid w:val="00AA179B"/>
    <w:rsid w:val="00AC0CDD"/>
    <w:rsid w:val="00AC76D9"/>
    <w:rsid w:val="00AD1E99"/>
    <w:rsid w:val="00AD55FB"/>
    <w:rsid w:val="00AF1B07"/>
    <w:rsid w:val="00AF58CD"/>
    <w:rsid w:val="00B011C6"/>
    <w:rsid w:val="00B02133"/>
    <w:rsid w:val="00B027B9"/>
    <w:rsid w:val="00B13746"/>
    <w:rsid w:val="00B36C58"/>
    <w:rsid w:val="00B45D03"/>
    <w:rsid w:val="00B505FA"/>
    <w:rsid w:val="00B522E1"/>
    <w:rsid w:val="00B5363A"/>
    <w:rsid w:val="00B55AF2"/>
    <w:rsid w:val="00B63E77"/>
    <w:rsid w:val="00B76E08"/>
    <w:rsid w:val="00B80BB0"/>
    <w:rsid w:val="00B900A4"/>
    <w:rsid w:val="00B90B3C"/>
    <w:rsid w:val="00B9163A"/>
    <w:rsid w:val="00BA06DD"/>
    <w:rsid w:val="00BB084E"/>
    <w:rsid w:val="00BB470C"/>
    <w:rsid w:val="00BB6FD5"/>
    <w:rsid w:val="00BD0E52"/>
    <w:rsid w:val="00BE7AF6"/>
    <w:rsid w:val="00BF2B26"/>
    <w:rsid w:val="00BF4E55"/>
    <w:rsid w:val="00BF7CD2"/>
    <w:rsid w:val="00C20006"/>
    <w:rsid w:val="00C22766"/>
    <w:rsid w:val="00C245C1"/>
    <w:rsid w:val="00C40716"/>
    <w:rsid w:val="00C422CB"/>
    <w:rsid w:val="00C477BA"/>
    <w:rsid w:val="00C47D37"/>
    <w:rsid w:val="00C52B1B"/>
    <w:rsid w:val="00C55A88"/>
    <w:rsid w:val="00C7347B"/>
    <w:rsid w:val="00C76ED8"/>
    <w:rsid w:val="00C80DE3"/>
    <w:rsid w:val="00C8693E"/>
    <w:rsid w:val="00C92119"/>
    <w:rsid w:val="00C93EE3"/>
    <w:rsid w:val="00CA104D"/>
    <w:rsid w:val="00CB4156"/>
    <w:rsid w:val="00CB7A4B"/>
    <w:rsid w:val="00CD0269"/>
    <w:rsid w:val="00CD3E4D"/>
    <w:rsid w:val="00CD6EA3"/>
    <w:rsid w:val="00CE6EF1"/>
    <w:rsid w:val="00CF32C6"/>
    <w:rsid w:val="00D10728"/>
    <w:rsid w:val="00D1249E"/>
    <w:rsid w:val="00D45009"/>
    <w:rsid w:val="00D45607"/>
    <w:rsid w:val="00D553CC"/>
    <w:rsid w:val="00D6497D"/>
    <w:rsid w:val="00D71B10"/>
    <w:rsid w:val="00D75564"/>
    <w:rsid w:val="00D765A8"/>
    <w:rsid w:val="00D7679A"/>
    <w:rsid w:val="00D80FA6"/>
    <w:rsid w:val="00D81383"/>
    <w:rsid w:val="00D8483E"/>
    <w:rsid w:val="00DA22CB"/>
    <w:rsid w:val="00DA767B"/>
    <w:rsid w:val="00DB19AF"/>
    <w:rsid w:val="00DD160F"/>
    <w:rsid w:val="00DD584E"/>
    <w:rsid w:val="00E008C7"/>
    <w:rsid w:val="00E177C2"/>
    <w:rsid w:val="00E266B0"/>
    <w:rsid w:val="00E36488"/>
    <w:rsid w:val="00E377E2"/>
    <w:rsid w:val="00E46D52"/>
    <w:rsid w:val="00E5332F"/>
    <w:rsid w:val="00E62603"/>
    <w:rsid w:val="00E63C9C"/>
    <w:rsid w:val="00E640D2"/>
    <w:rsid w:val="00E646B2"/>
    <w:rsid w:val="00E748E7"/>
    <w:rsid w:val="00E75412"/>
    <w:rsid w:val="00E76A6B"/>
    <w:rsid w:val="00E84EF3"/>
    <w:rsid w:val="00EA229E"/>
    <w:rsid w:val="00EB54BD"/>
    <w:rsid w:val="00EB7D5C"/>
    <w:rsid w:val="00EC01A3"/>
    <w:rsid w:val="00EC081A"/>
    <w:rsid w:val="00EC26DB"/>
    <w:rsid w:val="00EC38B8"/>
    <w:rsid w:val="00ED0A9B"/>
    <w:rsid w:val="00ED1BC2"/>
    <w:rsid w:val="00EE2529"/>
    <w:rsid w:val="00EE5B10"/>
    <w:rsid w:val="00EE6021"/>
    <w:rsid w:val="00EE6053"/>
    <w:rsid w:val="00EF0523"/>
    <w:rsid w:val="00F14AD6"/>
    <w:rsid w:val="00F21369"/>
    <w:rsid w:val="00F4661A"/>
    <w:rsid w:val="00F50A31"/>
    <w:rsid w:val="00F5340A"/>
    <w:rsid w:val="00F53538"/>
    <w:rsid w:val="00F73D8A"/>
    <w:rsid w:val="00F859E3"/>
    <w:rsid w:val="00F955AD"/>
    <w:rsid w:val="00FA01F8"/>
    <w:rsid w:val="00FA0B28"/>
    <w:rsid w:val="00FA1456"/>
    <w:rsid w:val="00FA1D22"/>
    <w:rsid w:val="00FB129F"/>
    <w:rsid w:val="00FC0C3A"/>
    <w:rsid w:val="00FC53D3"/>
    <w:rsid w:val="00FD1EF9"/>
    <w:rsid w:val="00FD78D6"/>
    <w:rsid w:val="00FE473C"/>
    <w:rsid w:val="00FE7943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7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3677B2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77B2"/>
    <w:rPr>
      <w:sz w:val="24"/>
      <w:szCs w:val="24"/>
    </w:rPr>
  </w:style>
  <w:style w:type="paragraph" w:customStyle="1" w:styleId="Odsad">
    <w:name w:val="Odsad"/>
    <w:uiPriority w:val="99"/>
    <w:rsid w:val="003677B2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3677B2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3677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3677B2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3677B2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3677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rsid w:val="00FD78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77B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7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17A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DB9D-54E5-4C14-BE12-B3C0829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Zalepova</dc:creator>
  <cp:lastModifiedBy>anna</cp:lastModifiedBy>
  <cp:revision>9</cp:revision>
  <cp:lastPrinted>2016-03-12T07:34:00Z</cp:lastPrinted>
  <dcterms:created xsi:type="dcterms:W3CDTF">2024-01-07T14:07:00Z</dcterms:created>
  <dcterms:modified xsi:type="dcterms:W3CDTF">2024-01-07T14:12:00Z</dcterms:modified>
</cp:coreProperties>
</file>